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 № 2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рабочей программе </w:t>
      </w:r>
    </w:p>
    <w:p w:rsidR="00712427" w:rsidRDefault="00712427" w:rsidP="00712427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712427" w:rsidRPr="00442969" w:rsidRDefault="00712427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5DB7">
        <w:rPr>
          <w:rFonts w:ascii="Times New Roman" w:hAnsi="Times New Roman" w:cs="Times New Roman"/>
          <w:b/>
          <w:bCs/>
          <w:sz w:val="24"/>
          <w:szCs w:val="24"/>
        </w:rPr>
        <w:t>РАСПРЕДЕЛЕН</w:t>
      </w:r>
      <w:r>
        <w:rPr>
          <w:rFonts w:ascii="Times New Roman" w:hAnsi="Times New Roman" w:cs="Times New Roman"/>
          <w:b/>
          <w:bCs/>
          <w:sz w:val="24"/>
          <w:szCs w:val="24"/>
        </w:rPr>
        <w:t>ИЕ НАГРУЗКИ ПО РАЗДЕЛАМ И ТЕМАМ,</w:t>
      </w:r>
      <w:r w:rsidRPr="00575DB7">
        <w:rPr>
          <w:rFonts w:ascii="Times New Roman" w:hAnsi="Times New Roman" w:cs="Times New Roman"/>
          <w:b/>
          <w:bCs/>
          <w:sz w:val="24"/>
          <w:szCs w:val="24"/>
        </w:rPr>
        <w:t xml:space="preserve"> ИЗУЧАЕМЫЕ ВОПРОСЫ</w:t>
      </w:r>
    </w:p>
    <w:p w:rsidR="00DC5713" w:rsidRPr="00DC5713" w:rsidRDefault="001776D0" w:rsidP="007124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Д</w:t>
      </w:r>
      <w:r w:rsidR="00DC5713">
        <w:rPr>
          <w:rFonts w:ascii="Times New Roman" w:hAnsi="Times New Roman" w:cs="Times New Roman"/>
          <w:b/>
          <w:bCs/>
          <w:sz w:val="24"/>
          <w:szCs w:val="24"/>
        </w:rPr>
        <w:t>.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DC5713">
        <w:rPr>
          <w:rFonts w:ascii="Times New Roman" w:hAnsi="Times New Roman" w:cs="Times New Roman"/>
          <w:b/>
          <w:bCs/>
          <w:sz w:val="24"/>
          <w:szCs w:val="24"/>
        </w:rPr>
        <w:t xml:space="preserve"> Информатика</w:t>
      </w:r>
    </w:p>
    <w:tbl>
      <w:tblPr>
        <w:tblW w:w="16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33"/>
        <w:gridCol w:w="840"/>
        <w:gridCol w:w="774"/>
        <w:gridCol w:w="571"/>
        <w:gridCol w:w="520"/>
        <w:gridCol w:w="565"/>
        <w:gridCol w:w="634"/>
        <w:gridCol w:w="520"/>
        <w:gridCol w:w="614"/>
        <w:gridCol w:w="4401"/>
        <w:gridCol w:w="2604"/>
      </w:tblGrid>
      <w:tr w:rsidR="00712427" w:rsidRPr="00B7298C" w:rsidTr="003247AC">
        <w:trPr>
          <w:jc w:val="center"/>
        </w:trPr>
        <w:tc>
          <w:tcPr>
            <w:tcW w:w="4133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, Тема, </w:t>
            </w:r>
            <w:proofErr w:type="spell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одтема</w:t>
            </w:r>
            <w:proofErr w:type="spell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(номер и наименование)</w:t>
            </w:r>
          </w:p>
        </w:tc>
        <w:tc>
          <w:tcPr>
            <w:tcW w:w="5038" w:type="dxa"/>
            <w:gridSpan w:val="8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спределение нагрузки</w:t>
            </w:r>
          </w:p>
        </w:tc>
        <w:tc>
          <w:tcPr>
            <w:tcW w:w="4401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зучаемые вопросы</w:t>
            </w:r>
          </w:p>
        </w:tc>
        <w:tc>
          <w:tcPr>
            <w:tcW w:w="2604" w:type="dxa"/>
            <w:vMerge w:val="restart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ребования к знаниям, умениям и освоению компетенций</w:t>
            </w: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 по дисциплине (МДК, разделу МДК)</w:t>
            </w:r>
          </w:p>
        </w:tc>
        <w:tc>
          <w:tcPr>
            <w:tcW w:w="3584" w:type="dxa"/>
            <w:gridSpan w:val="6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удиторные занятия</w:t>
            </w:r>
          </w:p>
        </w:tc>
        <w:tc>
          <w:tcPr>
            <w:tcW w:w="614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Сам</w:t>
            </w:r>
            <w:proofErr w:type="gram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  <w:proofErr w:type="spell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 w:val="restart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сего ауд. занятий</w:t>
            </w:r>
          </w:p>
        </w:tc>
        <w:tc>
          <w:tcPr>
            <w:tcW w:w="2810" w:type="dxa"/>
            <w:gridSpan w:val="5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В том числе</w:t>
            </w:r>
          </w:p>
        </w:tc>
        <w:tc>
          <w:tcPr>
            <w:tcW w:w="61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7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92" w:hanging="104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ория</w:t>
            </w:r>
          </w:p>
        </w:tc>
        <w:tc>
          <w:tcPr>
            <w:tcW w:w="520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3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Лаб.</w:t>
            </w:r>
          </w:p>
        </w:tc>
        <w:tc>
          <w:tcPr>
            <w:tcW w:w="565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634" w:type="dxa"/>
          </w:tcPr>
          <w:p w:rsidR="00712427" w:rsidRPr="00B7298C" w:rsidRDefault="00712427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8" w:right="-6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тр</w:t>
            </w:r>
            <w:proofErr w:type="gram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.р</w:t>
            </w:r>
            <w:proofErr w:type="gram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аб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П</w:t>
            </w:r>
          </w:p>
        </w:tc>
        <w:tc>
          <w:tcPr>
            <w:tcW w:w="614" w:type="dxa"/>
            <w:vMerge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4401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  <w:vMerge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12427" w:rsidRPr="00B7298C" w:rsidTr="003247AC">
        <w:trPr>
          <w:jc w:val="center"/>
        </w:trPr>
        <w:tc>
          <w:tcPr>
            <w:tcW w:w="4133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5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3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20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4" w:type="dxa"/>
          </w:tcPr>
          <w:p w:rsidR="00712427" w:rsidRPr="00B7298C" w:rsidRDefault="00712427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401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04" w:type="dxa"/>
          </w:tcPr>
          <w:p w:rsidR="00712427" w:rsidRPr="00B7298C" w:rsidRDefault="00712427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1. Информационная деятельность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человека</w:t>
            </w:r>
          </w:p>
          <w:p w:rsidR="003802B2" w:rsidRPr="00B7298C" w:rsidRDefault="003802B2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0C16CC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401" w:type="dxa"/>
          </w:tcPr>
          <w:p w:rsidR="008E2B9E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ведение.</w:t>
            </w:r>
          </w:p>
          <w:p w:rsidR="008E2B9E" w:rsidRPr="00B7298C" w:rsidRDefault="008E2B9E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ая деятельность человека</w:t>
            </w:r>
          </w:p>
          <w:p w:rsidR="008E2B9E" w:rsidRPr="00B7298C" w:rsidRDefault="008E2B9E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1776D0" w:rsidP="001776D0">
            <w:pPr>
              <w:widowControl w:val="0"/>
              <w:tabs>
                <w:tab w:val="left" w:pos="18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-2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Эффективная работа на клавиатуре.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1776D0" w:rsidRPr="00B7298C" w:rsidRDefault="001776D0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9D7183" w:rsidRPr="00B7298C" w:rsidRDefault="000C16CC" w:rsidP="009D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9D7183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ль информационной деятельности в современном обществе.Значение информатики при освоении специальности.</w:t>
            </w:r>
          </w:p>
          <w:p w:rsidR="003802B2" w:rsidRPr="00B7298C" w:rsidRDefault="000C16CC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9D7183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делять основные информационные процессы в реальных системах.</w:t>
            </w:r>
          </w:p>
          <w:p w:rsidR="009D7183" w:rsidRPr="00B7298C" w:rsidRDefault="009D7183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ладеть нормами информационной этики и права.</w:t>
            </w:r>
          </w:p>
          <w:p w:rsidR="003802B2" w:rsidRPr="00B7298C" w:rsidRDefault="003802B2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C73A48">
        <w:trPr>
          <w:trHeight w:val="2117"/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Раздел 2. Информация и </w:t>
            </w:r>
            <w:proofErr w:type="gram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онные</w:t>
            </w:r>
            <w:proofErr w:type="gramEnd"/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процессы</w:t>
            </w:r>
          </w:p>
          <w:p w:rsidR="003802B2" w:rsidRPr="00B7298C" w:rsidRDefault="003802B2" w:rsidP="008C00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3802B2" w:rsidRPr="00B7298C" w:rsidRDefault="007B7248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71" w:type="dxa"/>
          </w:tcPr>
          <w:p w:rsidR="003802B2" w:rsidRPr="00B7298C" w:rsidRDefault="008E2B9E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0C16CC" w:rsidP="007B72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 обработка информации.</w:t>
            </w:r>
          </w:p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е процессы</w:t>
            </w:r>
          </w:p>
          <w:p w:rsidR="008E2B9E" w:rsidRPr="00B7298C" w:rsidRDefault="008E2B9E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3-4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информации в различныхсистемах счисления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5-6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искретное (цифровое) представление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кстовой, 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фической, звуковой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и и видеоинформации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7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архива данных. Извлечение</w:t>
            </w:r>
            <w:r w:rsidR="007676D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анных из архива. Запись информации.</w:t>
            </w:r>
            <w:r w:rsidR="00B910DA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cr/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C73A48" w:rsidRPr="00B7298C" w:rsidRDefault="00C73A48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2604" w:type="dxa"/>
          </w:tcPr>
          <w:p w:rsidR="003802B2" w:rsidRPr="00B7298C" w:rsidRDefault="000C16CC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нятие информац</w:t>
            </w:r>
            <w:proofErr w:type="gramStart"/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и и ее</w:t>
            </w:r>
            <w:proofErr w:type="gramEnd"/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войства. Формы представления информации. Способы кодирования и декодирования информации.</w:t>
            </w:r>
          </w:p>
          <w:p w:rsidR="003802B2" w:rsidRPr="00B7298C" w:rsidRDefault="000C16C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тличать представление информации в различных системах счисления.Математические объекты информатики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различными программами архиваторами.</w:t>
            </w:r>
          </w:p>
          <w:p w:rsidR="003802B2" w:rsidRPr="00B7298C" w:rsidRDefault="003802B2" w:rsidP="003802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t xml:space="preserve">Раздел 3. Средства </w:t>
            </w:r>
            <w:proofErr w:type="gramStart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формационных</w:t>
            </w:r>
            <w:proofErr w:type="gramEnd"/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 xml:space="preserve"> и</w:t>
            </w:r>
          </w:p>
          <w:p w:rsidR="003802B2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ммуникационных технологий</w:t>
            </w:r>
          </w:p>
          <w:p w:rsidR="00B7298C" w:rsidRPr="00B7298C" w:rsidRDefault="00B7298C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r w:rsidR="007B7248"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4" w:type="dxa"/>
          </w:tcPr>
          <w:p w:rsidR="003802B2" w:rsidRPr="00B7298C" w:rsidRDefault="007B72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0" w:type="dxa"/>
          </w:tcPr>
          <w:p w:rsidR="003802B2" w:rsidRPr="00B7298C" w:rsidRDefault="007B72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433F50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0C16CC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рхитектура компьютера. Компьютерные сети.</w:t>
            </w:r>
          </w:p>
          <w:p w:rsidR="008E2B9E" w:rsidRPr="00B7298C" w:rsidRDefault="008E2B9E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четное занятие</w:t>
            </w:r>
          </w:p>
          <w:p w:rsidR="00C73A48" w:rsidRPr="00B7298C" w:rsidRDefault="00C73A48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8E2B9E" w:rsidRPr="00B7298C" w:rsidRDefault="008E2B9E" w:rsidP="008E2B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8 Защита информации. Антивирусная защита. Эксплуатационные требования к компьютерному рабочему месту.</w:t>
            </w: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0C16CC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9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формационные ресурсы общества. Образовательные</w:t>
            </w:r>
            <w:r w:rsidR="0097107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информационные ресурсы. Работа с 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граммным обеспечением.</w:t>
            </w:r>
          </w:p>
          <w:p w:rsidR="008E2B9E" w:rsidRPr="00B7298C" w:rsidRDefault="008E2B9E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1776D0" w:rsidRPr="00B7298C" w:rsidRDefault="000C16CC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0 </w:t>
            </w:r>
            <w:proofErr w:type="gramStart"/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ицензионный</w:t>
            </w:r>
            <w:proofErr w:type="gramEnd"/>
            <w:r w:rsidR="001776D0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и свободно распространяемые программные продукты. Организация обновления программного обеспечения с использованием сети Интернет</w:t>
            </w:r>
          </w:p>
          <w:p w:rsidR="008E2B9E" w:rsidRPr="00B7298C" w:rsidRDefault="008E2B9E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0C16CC" w:rsidRPr="00B7298C" w:rsidRDefault="000C16CC" w:rsidP="000C16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</w:t>
            </w:r>
            <w:r w:rsidR="008E2B9E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1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здание компьютерных публикаций на</w:t>
            </w:r>
            <w:r w:rsidR="008929D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снове использования готовых шаблонов</w:t>
            </w:r>
          </w:p>
          <w:p w:rsidR="001776D0" w:rsidRPr="00B7298C" w:rsidRDefault="001776D0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442969" w:rsidRPr="00B7298C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</w:t>
            </w:r>
            <w:r w:rsidR="00442969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сультации по темам раздела</w:t>
            </w:r>
            <w:r w:rsidR="00C73A48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ного занятия.</w:t>
            </w:r>
          </w:p>
        </w:tc>
        <w:tc>
          <w:tcPr>
            <w:tcW w:w="2604" w:type="dxa"/>
          </w:tcPr>
          <w:p w:rsidR="003802B2" w:rsidRPr="00B7298C" w:rsidRDefault="000C16C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ппаратные и программные средства ПК, топологии сетей, </w:t>
            </w:r>
            <w:r w:rsidR="00B7298C"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возможности разграничения прав доступа в сети. Понимание основ правовых аспектов использования компьютер</w:t>
            </w:r>
            <w:r w:rsidR="00B7298C"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softHyphen/>
              <w:t>ных программ и работы в Интернете.</w:t>
            </w:r>
          </w:p>
          <w:p w:rsidR="003802B2" w:rsidRPr="00B7298C" w:rsidRDefault="000C16C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анализировать компьютер с точки зрения единства его ап</w:t>
            </w:r>
            <w:r w:rsidR="00B7298C"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softHyphen/>
              <w:t>паратных и программных средств.</w:t>
            </w: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Определять средства, необходимые для осуществления ин</w:t>
            </w:r>
            <w:r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softHyphen/>
            </w: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формационных процессов при решении задач.</w:t>
            </w: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</w:pPr>
            <w:r w:rsidRPr="00B7298C">
              <w:rPr>
                <w:rFonts w:ascii="yandex-sans" w:eastAsia="Times New Roman" w:hAnsi="yandex-sans" w:cs="Times New Roman"/>
                <w:color w:val="000000"/>
                <w:sz w:val="20"/>
                <w:szCs w:val="20"/>
                <w:lang w:eastAsia="ru-RU"/>
              </w:rPr>
              <w:t>Реализация антивирусной защиты компьютера</w:t>
            </w:r>
          </w:p>
          <w:p w:rsidR="00B7298C" w:rsidRPr="00B7298C" w:rsidRDefault="00B7298C" w:rsidP="00B72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4. Универсальный алгоритмический</w:t>
            </w:r>
          </w:p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язык программирования</w:t>
            </w:r>
          </w:p>
          <w:p w:rsidR="003802B2" w:rsidRPr="00B7298C" w:rsidRDefault="003802B2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</w:tcPr>
          <w:p w:rsidR="003802B2" w:rsidRPr="00B7298C" w:rsidRDefault="00433F50" w:rsidP="003B4B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  <w:r w:rsidR="003B4B23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71" w:type="dxa"/>
          </w:tcPr>
          <w:p w:rsidR="003802B2" w:rsidRPr="00B7298C" w:rsidRDefault="00352DC3" w:rsidP="00352D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20" w:type="dxa"/>
          </w:tcPr>
          <w:p w:rsidR="003802B2" w:rsidRPr="00B7298C" w:rsidRDefault="00C73A48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401" w:type="dxa"/>
          </w:tcPr>
          <w:p w:rsidR="00C73A48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лгоритм. Графическое представление алгоритма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манды и функции языка программирования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ператоры ввода-вывода. Линейные программы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ловный оператор. Оператор цикла.</w:t>
            </w:r>
          </w:p>
          <w:p w:rsidR="00352DC3" w:rsidRPr="00B7298C" w:rsidRDefault="0068236D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ассивы.</w:t>
            </w:r>
          </w:p>
          <w:p w:rsidR="0068236D" w:rsidRPr="00B7298C" w:rsidRDefault="0068236D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0D39" w:rsidRDefault="00A40D3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шение задач по языку программирования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65BD9" w:rsidRPr="00B7298C" w:rsidRDefault="00C73A48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Лабораторная работа № 12 Построение и </w:t>
            </w:r>
          </w:p>
          <w:p w:rsidR="00C73A48" w:rsidRPr="00B7298C" w:rsidRDefault="00C73A48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зработка алгоритмов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3</w:t>
            </w:r>
            <w:r w:rsidR="00A40D3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14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манды языка программирования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5 Операторы ввода-вывода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6 Линейные программы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7-18 Условный оператор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19 Оператор цикла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0 Оператор псевдографики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1 Операторы графики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2-23 Массивы</w:t>
            </w:r>
          </w:p>
          <w:p w:rsidR="009D7183" w:rsidRPr="00B7298C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 24 Звуки в языке программирования</w:t>
            </w:r>
          </w:p>
          <w:p w:rsidR="009D7183" w:rsidRDefault="009D718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A40D39" w:rsidRPr="00B7298C" w:rsidRDefault="00A40D3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C20F81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 по темам раздела</w:t>
            </w:r>
          </w:p>
          <w:p w:rsidR="009E408B" w:rsidRDefault="009E408B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Видео: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а) </w:t>
            </w:r>
            <w:hyperlink r:id="rId7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wYinidyFcEc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</w:t>
            </w:r>
            <w:r>
              <w:t xml:space="preserve"> </w:t>
            </w:r>
            <w:hyperlink r:id="rId8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E4Nr3FS7A4E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в) </w:t>
            </w:r>
            <w:hyperlink r:id="rId9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youtu.be/sd6cAZ37Vfw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10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Электронная библиотечная система Самарского университета)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3)Методические указания по выполнению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Р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1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7-18, ЛР№19, ЛР№20, ЛР№21, ЛР№22-23, ЛР№24, </w:t>
            </w: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 группе в ВК</w:t>
            </w:r>
          </w:p>
          <w:p w:rsidR="009E408B" w:rsidRPr="009E408B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Лекционный материал для освоения темы в группе в ВК</w:t>
            </w:r>
          </w:p>
          <w:p w:rsidR="009E408B" w:rsidRPr="00B7298C" w:rsidRDefault="009E408B" w:rsidP="009E40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9E408B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Консультация по возникающим вопросам в группе в ВК</w:t>
            </w:r>
          </w:p>
        </w:tc>
        <w:tc>
          <w:tcPr>
            <w:tcW w:w="2604" w:type="dxa"/>
          </w:tcPr>
          <w:p w:rsidR="009D7183" w:rsidRPr="00B7298C" w:rsidRDefault="000C16CC" w:rsidP="003E6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авила описания алгоритмов. Команды и функции языка программирования. Операторы языка программирования.</w:t>
            </w:r>
          </w:p>
          <w:p w:rsidR="00B7298C" w:rsidRPr="00B7298C" w:rsidRDefault="000C16C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в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дение навыками алгоритмического мышления и понимание необходимости формального описания алгоритмов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нимать программы, написанные на выбранном алгоритмическом языке.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ализация технологии решения конкретной задачи с помощью</w:t>
            </w:r>
          </w:p>
          <w:p w:rsidR="00B7298C" w:rsidRPr="00B7298C" w:rsidRDefault="00B7298C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кретного программного средства выбирать метод ее решения.</w:t>
            </w:r>
          </w:p>
          <w:p w:rsidR="00B7298C" w:rsidRPr="00B7298C" w:rsidRDefault="00365BD9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</w:t>
            </w:r>
            <w:r w:rsidR="00B7298C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збивать процесс решения задачи на этапы.</w:t>
            </w:r>
          </w:p>
          <w:p w:rsidR="003802B2" w:rsidRPr="00B7298C" w:rsidRDefault="003802B2" w:rsidP="00B729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1776D0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аздел 5. Телекоммуникационные</w:t>
            </w:r>
          </w:p>
          <w:p w:rsidR="003802B2" w:rsidRPr="00B7298C" w:rsidRDefault="001776D0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840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  <w:bookmarkStart w:id="0" w:name="_GoBack"/>
            <w:bookmarkEnd w:id="0"/>
          </w:p>
        </w:tc>
        <w:tc>
          <w:tcPr>
            <w:tcW w:w="520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Технические и программные средства телекоммуникационных технологий. </w:t>
            </w:r>
            <w:proofErr w:type="gramStart"/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тернет-технологии</w:t>
            </w:r>
            <w:proofErr w:type="gramEnd"/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352DC3" w:rsidRPr="00B7298C" w:rsidRDefault="00352DC3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C73A48" w:rsidRPr="00B7298C" w:rsidRDefault="00C73A48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абораторная работа №25 Поисковые системы. Поиск информации нагосударственных образовательных порталах</w:t>
            </w:r>
          </w:p>
          <w:p w:rsidR="00A40D39" w:rsidRPr="00B7298C" w:rsidRDefault="00A40D3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</w:p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работка материалов лекций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выполнению лабораторных работ.</w:t>
            </w:r>
          </w:p>
          <w:p w:rsidR="003802B2" w:rsidRPr="00B7298C" w:rsidRDefault="003802B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докладов, рефератов.</w:t>
            </w:r>
          </w:p>
          <w:p w:rsidR="00C20F81" w:rsidRDefault="00C20F81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Текущие консультации по темам раздела</w:t>
            </w:r>
          </w:p>
          <w:p w:rsidR="00D21B22" w:rsidRDefault="00D21B22" w:rsidP="005E2B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Ресурсы: </w:t>
            </w: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идеоуро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)</w:t>
            </w:r>
            <w:hyperlink r:id="rId11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esh.edu.ru/subject/lesson/5494/conspect/221606/</w:t>
              </w:r>
            </w:hyperlink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)</w:t>
            </w:r>
            <w:hyperlink r:id="rId12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resh.edu.ru/subject/lesson/5496/start/78889/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)</w:t>
            </w:r>
            <w:hyperlink r:id="rId13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://lib.ssau.ru/els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Электронная библиотечная система Самарского университета)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)Методические указания по выполнению ЛР№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5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 в группе в ВК</w:t>
            </w:r>
          </w:p>
          <w:p w:rsidR="00D21B22" w:rsidRP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) Лекционный материал для освоения темы в группе в ВК</w:t>
            </w:r>
          </w:p>
          <w:p w:rsidR="00D21B22" w:rsidRPr="00B7298C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) Консультация по возникающим вопросам в группе в ВК</w:t>
            </w:r>
          </w:p>
        </w:tc>
        <w:tc>
          <w:tcPr>
            <w:tcW w:w="2604" w:type="dxa"/>
          </w:tcPr>
          <w:p w:rsidR="00365BD9" w:rsidRPr="00365BD9" w:rsidRDefault="000C16CC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на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365BD9"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едставление о технических и программных средствах телекоммуникационных технологий.</w:t>
            </w:r>
          </w:p>
          <w:p w:rsidR="00365BD9" w:rsidRPr="00365BD9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соб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ы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подключения к сети Интернет.</w:t>
            </w:r>
          </w:p>
          <w:p w:rsidR="009D7183" w:rsidRDefault="000C16CC" w:rsidP="009D71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меть</w:t>
            </w:r>
            <w:r w:rsidR="003802B2"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365BD9"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аботать с библиотеками программ.</w:t>
            </w:r>
          </w:p>
          <w:p w:rsidR="003802B2" w:rsidRPr="00B7298C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А</w:t>
            </w:r>
            <w:r w:rsidRPr="00365BD9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нализировать условия и возможности применения программного средства для решения типовых задач</w:t>
            </w:r>
          </w:p>
        </w:tc>
      </w:tr>
      <w:tr w:rsidR="00365BD9" w:rsidRPr="00B7298C" w:rsidTr="003247AC">
        <w:trPr>
          <w:jc w:val="center"/>
        </w:trPr>
        <w:tc>
          <w:tcPr>
            <w:tcW w:w="4133" w:type="dxa"/>
          </w:tcPr>
          <w:p w:rsidR="00365BD9" w:rsidRPr="00B7298C" w:rsidRDefault="00365BD9" w:rsidP="00177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ндивидуальный проект</w:t>
            </w:r>
            <w:proofErr w:type="gramEnd"/>
          </w:p>
        </w:tc>
        <w:tc>
          <w:tcPr>
            <w:tcW w:w="84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77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71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65BD9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01" w:type="dxa"/>
          </w:tcPr>
          <w:p w:rsidR="00365BD9" w:rsidRDefault="00365BD9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индивидуальных заданий</w:t>
            </w: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D21B22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) Выдача задания для выполнения в группе в ВК</w:t>
            </w:r>
          </w:p>
          <w:p w:rsidR="00D21B22" w:rsidRPr="00B7298C" w:rsidRDefault="00D21B22" w:rsidP="00C73A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</w:t>
            </w:r>
            <w:r w:rsidRPr="00D21B2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сультация по возникающим вопросам в группе в ВК</w:t>
            </w:r>
          </w:p>
        </w:tc>
        <w:tc>
          <w:tcPr>
            <w:tcW w:w="2604" w:type="dxa"/>
          </w:tcPr>
          <w:p w:rsidR="00365BD9" w:rsidRPr="00B7298C" w:rsidRDefault="00365BD9" w:rsidP="00365B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Зачет.</w:t>
            </w:r>
          </w:p>
        </w:tc>
        <w:tc>
          <w:tcPr>
            <w:tcW w:w="840" w:type="dxa"/>
          </w:tcPr>
          <w:p w:rsidR="003802B2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74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" w:type="dxa"/>
          </w:tcPr>
          <w:p w:rsidR="003802B2" w:rsidRPr="00B7298C" w:rsidRDefault="00352DC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65BD9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401" w:type="dxa"/>
          </w:tcPr>
          <w:p w:rsidR="00C20F81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Выполнение тестовых заданий.</w:t>
            </w: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u w:val="single"/>
                <w:lang w:eastAsia="ru-RU"/>
              </w:rPr>
              <w:t>Самостоятельная работа –</w:t>
            </w:r>
          </w:p>
          <w:p w:rsidR="003802B2" w:rsidRPr="00B7298C" w:rsidRDefault="003802B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дготовка к сдаче зачета.</w:t>
            </w:r>
          </w:p>
          <w:p w:rsidR="00C20F81" w:rsidRDefault="00C20F81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аключительные консультации</w:t>
            </w:r>
          </w:p>
          <w:p w:rsidR="00D21B22" w:rsidRDefault="00D21B2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сурсы:</w:t>
            </w:r>
          </w:p>
          <w:p w:rsidR="00D21B22" w:rsidRDefault="00D21B22" w:rsidP="00D45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D21B22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1) Онлайн тестирование  по разделу 4 </w:t>
            </w:r>
            <w:hyperlink r:id="rId14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onlinetestpad.com/hp264lihultwq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D21B22" w:rsidRPr="00B7298C" w:rsidRDefault="00D21B22" w:rsidP="00D21B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2) Онлайн тестирование по разделу 5 </w:t>
            </w:r>
            <w:hyperlink r:id="rId15" w:history="1">
              <w:r w:rsidRPr="00D91938">
                <w:rPr>
                  <w:rStyle w:val="a4"/>
                  <w:rFonts w:ascii="Times New Roman" w:hAnsi="Times New Roman" w:cs="Times New Roman"/>
                  <w:sz w:val="20"/>
                  <w:szCs w:val="20"/>
                  <w:lang w:eastAsia="ru-RU"/>
                </w:rPr>
                <w:t>https://onlinetestpad.com/hphfigef6yomg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604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3802B2" w:rsidRPr="00B7298C" w:rsidTr="003247AC">
        <w:trPr>
          <w:jc w:val="center"/>
        </w:trPr>
        <w:tc>
          <w:tcPr>
            <w:tcW w:w="4133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40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774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571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20" w:type="dxa"/>
          </w:tcPr>
          <w:p w:rsidR="003802B2" w:rsidRPr="00B7298C" w:rsidRDefault="009D718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B7298C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5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34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520" w:type="dxa"/>
          </w:tcPr>
          <w:p w:rsidR="003802B2" w:rsidRPr="00B7298C" w:rsidRDefault="003802B2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614" w:type="dxa"/>
          </w:tcPr>
          <w:p w:rsidR="003802B2" w:rsidRPr="00B7298C" w:rsidRDefault="003B4B23" w:rsidP="007B4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401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04" w:type="dxa"/>
          </w:tcPr>
          <w:p w:rsidR="003802B2" w:rsidRPr="00B7298C" w:rsidRDefault="003802B2" w:rsidP="00731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D7183" w:rsidRDefault="009D7183" w:rsidP="0009564C">
      <w:pPr>
        <w:jc w:val="center"/>
        <w:rPr>
          <w:rFonts w:ascii="Times New Roman" w:hAnsi="Times New Roman" w:cs="Times New Roman"/>
        </w:rPr>
      </w:pPr>
    </w:p>
    <w:p w:rsidR="009327C6" w:rsidRPr="0009564C" w:rsidRDefault="00CC0C36" w:rsidP="0009564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а</w:t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r w:rsidR="0009564C" w:rsidRPr="0009564C">
        <w:rPr>
          <w:rFonts w:ascii="Times New Roman" w:hAnsi="Times New Roman" w:cs="Times New Roman"/>
        </w:rPr>
        <w:tab/>
      </w:r>
      <w:proofErr w:type="spellStart"/>
      <w:r w:rsidR="0009564C" w:rsidRPr="0009564C">
        <w:rPr>
          <w:rFonts w:ascii="Times New Roman" w:hAnsi="Times New Roman" w:cs="Times New Roman"/>
        </w:rPr>
        <w:t>Репова</w:t>
      </w:r>
      <w:proofErr w:type="spellEnd"/>
      <w:r w:rsidR="0009564C" w:rsidRPr="0009564C">
        <w:rPr>
          <w:rFonts w:ascii="Times New Roman" w:hAnsi="Times New Roman" w:cs="Times New Roman"/>
        </w:rPr>
        <w:t xml:space="preserve"> Т.В.</w:t>
      </w:r>
    </w:p>
    <w:sectPr w:rsidR="009327C6" w:rsidRPr="0009564C" w:rsidSect="009D7183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3EC8"/>
    <w:multiLevelType w:val="singleLevel"/>
    <w:tmpl w:val="A1CCC034"/>
    <w:lvl w:ilvl="0">
      <w:start w:val="1"/>
      <w:numFmt w:val="decimal"/>
      <w:lvlText w:val="4.%1."/>
      <w:legacy w:legacy="1" w:legacySpace="0" w:legacyIndent="636"/>
      <w:lvlJc w:val="left"/>
      <w:rPr>
        <w:rFonts w:ascii="Times New Roman" w:hAnsi="Times New Roman" w:cs="Times New Roman" w:hint="default"/>
      </w:rPr>
    </w:lvl>
  </w:abstractNum>
  <w:abstractNum w:abstractNumId="1">
    <w:nsid w:val="08DD2ABE"/>
    <w:multiLevelType w:val="singleLevel"/>
    <w:tmpl w:val="10365A56"/>
    <w:lvl w:ilvl="0">
      <w:start w:val="1"/>
      <w:numFmt w:val="decimal"/>
      <w:lvlText w:val="2.4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2">
    <w:nsid w:val="08FF4905"/>
    <w:multiLevelType w:val="singleLevel"/>
    <w:tmpl w:val="162629FA"/>
    <w:lvl w:ilvl="0">
      <w:start w:val="2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3">
    <w:nsid w:val="09A94F9A"/>
    <w:multiLevelType w:val="singleLevel"/>
    <w:tmpl w:val="393892AE"/>
    <w:lvl w:ilvl="0">
      <w:start w:val="1"/>
      <w:numFmt w:val="decimal"/>
      <w:lvlText w:val="1.2.%1."/>
      <w:legacy w:legacy="1" w:legacySpace="0" w:legacyIndent="828"/>
      <w:lvlJc w:val="left"/>
      <w:rPr>
        <w:rFonts w:ascii="Calibri" w:hAnsi="Calibri" w:hint="default"/>
      </w:rPr>
    </w:lvl>
  </w:abstractNum>
  <w:abstractNum w:abstractNumId="4">
    <w:nsid w:val="19C00B18"/>
    <w:multiLevelType w:val="multilevel"/>
    <w:tmpl w:val="9FCA8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443304E"/>
    <w:multiLevelType w:val="singleLevel"/>
    <w:tmpl w:val="A50C599C"/>
    <w:lvl w:ilvl="0">
      <w:start w:val="1"/>
      <w:numFmt w:val="decimal"/>
      <w:lvlText w:val="2.3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6">
    <w:nsid w:val="3774222B"/>
    <w:multiLevelType w:val="multilevel"/>
    <w:tmpl w:val="2B8862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8" w:hanging="1440"/>
      </w:pPr>
      <w:rPr>
        <w:rFonts w:hint="default"/>
      </w:rPr>
    </w:lvl>
  </w:abstractNum>
  <w:abstractNum w:abstractNumId="7">
    <w:nsid w:val="43265075"/>
    <w:multiLevelType w:val="hybridMultilevel"/>
    <w:tmpl w:val="9DFC3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2429A"/>
    <w:multiLevelType w:val="singleLevel"/>
    <w:tmpl w:val="9EE2EB9A"/>
    <w:lvl w:ilvl="0">
      <w:start w:val="1"/>
      <w:numFmt w:val="decimal"/>
      <w:lvlText w:val="3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9">
    <w:nsid w:val="517D6EE1"/>
    <w:multiLevelType w:val="singleLevel"/>
    <w:tmpl w:val="D96CC516"/>
    <w:lvl w:ilvl="0">
      <w:start w:val="1"/>
      <w:numFmt w:val="decimal"/>
      <w:lvlText w:val="2.2.%1."/>
      <w:legacy w:legacy="1" w:legacySpace="0" w:legacyIndent="847"/>
      <w:lvlJc w:val="left"/>
      <w:rPr>
        <w:rFonts w:ascii="Times New Roman" w:hAnsi="Times New Roman" w:cs="Times New Roman" w:hint="default"/>
      </w:rPr>
    </w:lvl>
  </w:abstractNum>
  <w:abstractNum w:abstractNumId="10">
    <w:nsid w:val="5EF40469"/>
    <w:multiLevelType w:val="multilevel"/>
    <w:tmpl w:val="BF3A96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5FC13F45"/>
    <w:multiLevelType w:val="multilevel"/>
    <w:tmpl w:val="12E072F6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61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6104181B"/>
    <w:multiLevelType w:val="multilevel"/>
    <w:tmpl w:val="D368B3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64BF4E3F"/>
    <w:multiLevelType w:val="singleLevel"/>
    <w:tmpl w:val="2C46D654"/>
    <w:lvl w:ilvl="0">
      <w:start w:val="1"/>
      <w:numFmt w:val="decimal"/>
      <w:lvlText w:val="2.%1."/>
      <w:legacy w:legacy="1" w:legacySpace="0" w:legacyIndent="638"/>
      <w:lvlJc w:val="left"/>
      <w:rPr>
        <w:rFonts w:ascii="Times New Roman" w:hAnsi="Times New Roman" w:cs="Times New Roman" w:hint="default"/>
      </w:rPr>
    </w:lvl>
  </w:abstractNum>
  <w:abstractNum w:abstractNumId="14">
    <w:nsid w:val="68A835FB"/>
    <w:multiLevelType w:val="multilevel"/>
    <w:tmpl w:val="1AAA50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ADC5915"/>
    <w:multiLevelType w:val="hybridMultilevel"/>
    <w:tmpl w:val="76AC3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7D28A6"/>
    <w:multiLevelType w:val="singleLevel"/>
    <w:tmpl w:val="7E8AD724"/>
    <w:lvl w:ilvl="0">
      <w:start w:val="1"/>
      <w:numFmt w:val="decimal"/>
      <w:lvlText w:val="1.1.%1."/>
      <w:legacy w:legacy="1" w:legacySpace="0" w:legacyIndent="828"/>
      <w:lvlJc w:val="left"/>
      <w:rPr>
        <w:rFonts w:ascii="Times New Roman" w:hAnsi="Times New Roman" w:cs="Times New Roman" w:hint="default"/>
      </w:rPr>
    </w:lvl>
  </w:abstractNum>
  <w:abstractNum w:abstractNumId="17">
    <w:nsid w:val="71EA7293"/>
    <w:multiLevelType w:val="multilevel"/>
    <w:tmpl w:val="8256A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75AB6F49"/>
    <w:multiLevelType w:val="multilevel"/>
    <w:tmpl w:val="44FAB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6FA1E58"/>
    <w:multiLevelType w:val="singleLevel"/>
    <w:tmpl w:val="A438818E"/>
    <w:lvl w:ilvl="0">
      <w:start w:val="1"/>
      <w:numFmt w:val="decimal"/>
      <w:lvlText w:val="2.5.1.%1."/>
      <w:legacy w:legacy="1" w:legacySpace="0" w:legacyIndent="1063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2"/>
  </w:num>
  <w:num w:numId="5">
    <w:abstractNumId w:val="9"/>
  </w:num>
  <w:num w:numId="6">
    <w:abstractNumId w:val="5"/>
  </w:num>
  <w:num w:numId="7">
    <w:abstractNumId w:val="1"/>
  </w:num>
  <w:num w:numId="8">
    <w:abstractNumId w:val="19"/>
  </w:num>
  <w:num w:numId="9">
    <w:abstractNumId w:val="8"/>
  </w:num>
  <w:num w:numId="10">
    <w:abstractNumId w:val="0"/>
  </w:num>
  <w:num w:numId="11">
    <w:abstractNumId w:val="11"/>
  </w:num>
  <w:num w:numId="12">
    <w:abstractNumId w:val="18"/>
  </w:num>
  <w:num w:numId="13">
    <w:abstractNumId w:val="4"/>
  </w:num>
  <w:num w:numId="14">
    <w:abstractNumId w:val="17"/>
  </w:num>
  <w:num w:numId="15">
    <w:abstractNumId w:val="14"/>
  </w:num>
  <w:num w:numId="16">
    <w:abstractNumId w:val="12"/>
  </w:num>
  <w:num w:numId="17">
    <w:abstractNumId w:val="6"/>
  </w:num>
  <w:num w:numId="18">
    <w:abstractNumId w:val="10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12427"/>
    <w:rsid w:val="00006D84"/>
    <w:rsid w:val="00036FF9"/>
    <w:rsid w:val="000550CE"/>
    <w:rsid w:val="0009564C"/>
    <w:rsid w:val="000C16CC"/>
    <w:rsid w:val="001776D0"/>
    <w:rsid w:val="00205594"/>
    <w:rsid w:val="00224D3F"/>
    <w:rsid w:val="00253F70"/>
    <w:rsid w:val="002571A3"/>
    <w:rsid w:val="002772C1"/>
    <w:rsid w:val="002A1C3A"/>
    <w:rsid w:val="003247AC"/>
    <w:rsid w:val="00352DC3"/>
    <w:rsid w:val="00365BD9"/>
    <w:rsid w:val="003802B2"/>
    <w:rsid w:val="003B4B23"/>
    <w:rsid w:val="00433F50"/>
    <w:rsid w:val="00442969"/>
    <w:rsid w:val="00455B74"/>
    <w:rsid w:val="005555C6"/>
    <w:rsid w:val="00560538"/>
    <w:rsid w:val="00564256"/>
    <w:rsid w:val="00582A42"/>
    <w:rsid w:val="005A7869"/>
    <w:rsid w:val="005E2B73"/>
    <w:rsid w:val="0068236D"/>
    <w:rsid w:val="006B5806"/>
    <w:rsid w:val="0070517E"/>
    <w:rsid w:val="00712427"/>
    <w:rsid w:val="00731452"/>
    <w:rsid w:val="007336CF"/>
    <w:rsid w:val="00750EAD"/>
    <w:rsid w:val="007603CC"/>
    <w:rsid w:val="007676DD"/>
    <w:rsid w:val="00767833"/>
    <w:rsid w:val="00795B9B"/>
    <w:rsid w:val="007B42FA"/>
    <w:rsid w:val="007B7248"/>
    <w:rsid w:val="008929DB"/>
    <w:rsid w:val="008C0090"/>
    <w:rsid w:val="008E2B9E"/>
    <w:rsid w:val="009327C6"/>
    <w:rsid w:val="00965D3F"/>
    <w:rsid w:val="0097107C"/>
    <w:rsid w:val="00996378"/>
    <w:rsid w:val="009D7183"/>
    <w:rsid w:val="009E11E3"/>
    <w:rsid w:val="009E408B"/>
    <w:rsid w:val="00A40D39"/>
    <w:rsid w:val="00AB247B"/>
    <w:rsid w:val="00AB7321"/>
    <w:rsid w:val="00AD35C9"/>
    <w:rsid w:val="00B7298C"/>
    <w:rsid w:val="00B910DA"/>
    <w:rsid w:val="00BD6868"/>
    <w:rsid w:val="00C20AA6"/>
    <w:rsid w:val="00C20F81"/>
    <w:rsid w:val="00C37860"/>
    <w:rsid w:val="00C73A48"/>
    <w:rsid w:val="00CC0C36"/>
    <w:rsid w:val="00D21B22"/>
    <w:rsid w:val="00D26DB0"/>
    <w:rsid w:val="00D458CC"/>
    <w:rsid w:val="00D8135C"/>
    <w:rsid w:val="00DC5713"/>
    <w:rsid w:val="00F22906"/>
    <w:rsid w:val="00FB5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1776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E40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42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712427"/>
    <w:pPr>
      <w:widowControl w:val="0"/>
      <w:autoSpaceDE w:val="0"/>
      <w:autoSpaceDN w:val="0"/>
      <w:adjustRightInd w:val="0"/>
      <w:spacing w:after="0" w:line="290" w:lineRule="exact"/>
    </w:pPr>
    <w:rPr>
      <w:rFonts w:eastAsia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712427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712427"/>
    <w:rPr>
      <w:rFonts w:ascii="Calibri" w:hAnsi="Calibri" w:cs="Calibri"/>
      <w:sz w:val="20"/>
      <w:szCs w:val="20"/>
    </w:rPr>
  </w:style>
  <w:style w:type="character" w:customStyle="1" w:styleId="FontStyle12">
    <w:name w:val="Font Style12"/>
    <w:basedOn w:val="a0"/>
    <w:uiPriority w:val="99"/>
    <w:rsid w:val="00712427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4Nr3FS7A4E" TargetMode="External"/><Relationship Id="rId13" Type="http://schemas.openxmlformats.org/officeDocument/2006/relationships/hyperlink" Target="http://lib.ssau.ru/els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wYinidyFcEc" TargetMode="External"/><Relationship Id="rId12" Type="http://schemas.openxmlformats.org/officeDocument/2006/relationships/hyperlink" Target="https://resh.edu.ru/subject/lesson/5496/start/7888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sh.edu.ru/subject/lesson/5494/conspect/221606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nlinetestpad.com/hphfigef6yomg" TargetMode="External"/><Relationship Id="rId10" Type="http://schemas.openxmlformats.org/officeDocument/2006/relationships/hyperlink" Target="http://lib.ssau.ru/e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sd6cAZ37Vfw" TargetMode="External"/><Relationship Id="rId14" Type="http://schemas.openxmlformats.org/officeDocument/2006/relationships/hyperlink" Target="https://onlinetestpad.com/hp264lihultw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9609A-AF86-42A9-BD8E-5716E683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Репова</dc:creator>
  <cp:keywords/>
  <dc:description/>
  <cp:lastModifiedBy>Владелец</cp:lastModifiedBy>
  <cp:revision>4</cp:revision>
  <cp:lastPrinted>2019-10-22T04:29:00Z</cp:lastPrinted>
  <dcterms:created xsi:type="dcterms:W3CDTF">2020-05-15T07:12:00Z</dcterms:created>
  <dcterms:modified xsi:type="dcterms:W3CDTF">2020-05-15T07:38:00Z</dcterms:modified>
</cp:coreProperties>
</file>